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page" w:tblpX="4351" w:tblpY="37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0"/>
        <w:gridCol w:w="3530"/>
      </w:tblGrid>
      <w:tr w:rsidR="00DF1D0B" w14:paraId="6C92CF73" w14:textId="77777777" w:rsidTr="00DF1D0B">
        <w:trPr>
          <w:trHeight w:val="2049"/>
        </w:trPr>
        <w:tc>
          <w:tcPr>
            <w:tcW w:w="3530" w:type="dxa"/>
            <w:vAlign w:val="center"/>
          </w:tcPr>
          <w:p w14:paraId="500A43C2" w14:textId="77777777" w:rsidR="00DF1D0B" w:rsidRPr="00476DFB" w:rsidRDefault="00DF1D0B" w:rsidP="00DF1D0B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DFB">
              <w:rPr>
                <w:rFonts w:ascii="Arial" w:hAnsi="Arial" w:cs="Arial"/>
                <w:sz w:val="24"/>
                <w:szCs w:val="24"/>
              </w:rPr>
              <w:t>GMINA WOLA MYSŁOWSKA</w:t>
            </w:r>
          </w:p>
          <w:p w14:paraId="34D654ED" w14:textId="77777777" w:rsidR="00DF1D0B" w:rsidRPr="00476DFB" w:rsidRDefault="00DF1D0B" w:rsidP="00DF1D0B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DFB">
              <w:rPr>
                <w:rFonts w:ascii="Arial" w:hAnsi="Arial" w:cs="Arial"/>
                <w:sz w:val="24"/>
                <w:szCs w:val="24"/>
              </w:rPr>
              <w:t>21-426 Wola Mysłowska 57</w:t>
            </w:r>
          </w:p>
          <w:p w14:paraId="1D84CDB5" w14:textId="77777777" w:rsidR="00DF1D0B" w:rsidRPr="00476DFB" w:rsidRDefault="00DF1D0B" w:rsidP="00DF1D0B">
            <w:pPr>
              <w:pStyle w:val="Nagwek"/>
              <w:tabs>
                <w:tab w:val="center" w:pos="2195"/>
                <w:tab w:val="right" w:pos="43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DFB">
              <w:rPr>
                <w:rFonts w:ascii="Arial" w:hAnsi="Arial" w:cs="Arial"/>
                <w:sz w:val="24"/>
                <w:szCs w:val="24"/>
              </w:rPr>
              <w:t>Powiat łukowski</w:t>
            </w:r>
          </w:p>
          <w:p w14:paraId="0AD468C8" w14:textId="77777777" w:rsidR="00DF1D0B" w:rsidRDefault="00DF1D0B" w:rsidP="00DF1D0B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C473D6" w14:textId="77777777" w:rsidR="00DF1D0B" w:rsidRDefault="00DF1D0B" w:rsidP="00DF1D0B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9C8E8B" w14:textId="77777777" w:rsidR="00DF1D0B" w:rsidRDefault="00DF1D0B" w:rsidP="00DF1D0B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vAlign w:val="center"/>
          </w:tcPr>
          <w:p w14:paraId="69152E01" w14:textId="77777777" w:rsidR="00DF1D0B" w:rsidRDefault="00DF1D0B" w:rsidP="00DF1D0B">
            <w:pPr>
              <w:pStyle w:val="Nagwek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B9B9B3" w14:textId="76341858" w:rsidR="00DF1D0B" w:rsidRDefault="00DF1D0B">
      <w:r>
        <w:rPr>
          <w:noProof/>
        </w:rPr>
        <w:drawing>
          <wp:anchor distT="0" distB="0" distL="114300" distR="114300" simplePos="0" relativeHeight="251658240" behindDoc="0" locked="0" layoutInCell="1" allowOverlap="1" wp14:anchorId="4E65CC60" wp14:editId="0B74F8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8950" cy="552450"/>
            <wp:effectExtent l="0" t="0" r="6350" b="0"/>
            <wp:wrapTopAndBottom/>
            <wp:docPr id="1930065272" name="Obraz 0" descr="111px-POL_gmina_Wola_Myslowska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111px-POL_gmina_Wola_Myslowska_CO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80137" w14:textId="0127FD7B" w:rsidR="001556CF" w:rsidRPr="00781237" w:rsidRDefault="001556CF" w:rsidP="000F3383">
      <w:pPr>
        <w:pStyle w:val="Nagwek"/>
        <w:rPr>
          <w:rFonts w:ascii="Arial" w:hAnsi="Arial" w:cs="Arial"/>
          <w:sz w:val="20"/>
          <w:szCs w:val="20"/>
        </w:rPr>
      </w:pPr>
    </w:p>
    <w:p w14:paraId="75435858" w14:textId="77777777" w:rsidR="00C378D8" w:rsidRDefault="00C378D8" w:rsidP="00C378D8">
      <w:pPr>
        <w:spacing w:line="360" w:lineRule="auto"/>
        <w:rPr>
          <w:rFonts w:ascii="Arial" w:hAnsi="Arial" w:cs="Arial"/>
          <w:sz w:val="20"/>
          <w:szCs w:val="20"/>
        </w:rPr>
      </w:pPr>
    </w:p>
    <w:p w14:paraId="33A11F1B" w14:textId="77777777" w:rsidR="00CA0D91" w:rsidRDefault="00CA0D91" w:rsidP="00C378D8">
      <w:pPr>
        <w:spacing w:line="360" w:lineRule="auto"/>
        <w:rPr>
          <w:rFonts w:ascii="Arial" w:hAnsi="Arial" w:cs="Arial"/>
          <w:sz w:val="20"/>
          <w:szCs w:val="20"/>
        </w:rPr>
      </w:pPr>
    </w:p>
    <w:p w14:paraId="727FF437" w14:textId="77777777" w:rsidR="00DF1D0B" w:rsidRDefault="001556CF" w:rsidP="00DF1D0B">
      <w:pPr>
        <w:spacing w:line="360" w:lineRule="auto"/>
        <w:rPr>
          <w:rFonts w:ascii="Arial" w:hAnsi="Arial" w:cs="Arial"/>
          <w:sz w:val="20"/>
          <w:szCs w:val="20"/>
        </w:rPr>
      </w:pPr>
      <w:r w:rsidRPr="00781237">
        <w:rPr>
          <w:rFonts w:ascii="Arial" w:hAnsi="Arial" w:cs="Arial"/>
          <w:sz w:val="20"/>
          <w:szCs w:val="20"/>
        </w:rPr>
        <w:t xml:space="preserve"> </w:t>
      </w:r>
    </w:p>
    <w:p w14:paraId="47332174" w14:textId="6540656D" w:rsidR="00B257C4" w:rsidRPr="00781237" w:rsidRDefault="001556CF" w:rsidP="00DF1D0B">
      <w:pPr>
        <w:spacing w:line="360" w:lineRule="auto"/>
        <w:rPr>
          <w:rFonts w:ascii="Arial" w:hAnsi="Arial" w:cs="Arial"/>
          <w:sz w:val="20"/>
          <w:szCs w:val="20"/>
        </w:rPr>
      </w:pPr>
      <w:r w:rsidRPr="00781237">
        <w:rPr>
          <w:rFonts w:ascii="Arial" w:hAnsi="Arial" w:cs="Arial"/>
          <w:b/>
          <w:sz w:val="20"/>
          <w:szCs w:val="20"/>
        </w:rPr>
        <w:t xml:space="preserve">Załącznik nr </w:t>
      </w:r>
      <w:r w:rsidR="00EB0202">
        <w:rPr>
          <w:rFonts w:ascii="Arial" w:hAnsi="Arial" w:cs="Arial"/>
          <w:b/>
          <w:sz w:val="20"/>
          <w:szCs w:val="20"/>
        </w:rPr>
        <w:t>3</w:t>
      </w:r>
      <w:r w:rsidRPr="00781237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Pr="00781237">
        <w:rPr>
          <w:rFonts w:ascii="Arial" w:hAnsi="Arial" w:cs="Arial"/>
          <w:b/>
          <w:sz w:val="20"/>
          <w:szCs w:val="20"/>
        </w:rPr>
        <w:t>swz</w:t>
      </w:r>
      <w:proofErr w:type="spellEnd"/>
      <w:r w:rsidRPr="00781237">
        <w:rPr>
          <w:rFonts w:ascii="Arial" w:hAnsi="Arial" w:cs="Arial"/>
          <w:sz w:val="20"/>
          <w:szCs w:val="20"/>
        </w:rPr>
        <w:t>- Wzór</w:t>
      </w:r>
      <w:r w:rsidR="00DF1D0B">
        <w:rPr>
          <w:rFonts w:ascii="Arial" w:hAnsi="Arial" w:cs="Arial"/>
          <w:sz w:val="20"/>
          <w:szCs w:val="20"/>
        </w:rPr>
        <w:t xml:space="preserve"> </w:t>
      </w:r>
      <w:r w:rsidRPr="00781237">
        <w:rPr>
          <w:rFonts w:ascii="Arial" w:hAnsi="Arial" w:cs="Arial"/>
          <w:sz w:val="20"/>
          <w:szCs w:val="20"/>
        </w:rPr>
        <w:t>oświadcze</w:t>
      </w:r>
      <w:r w:rsidR="00781237" w:rsidRPr="00781237">
        <w:rPr>
          <w:rFonts w:ascii="Arial" w:hAnsi="Arial" w:cs="Arial"/>
          <w:sz w:val="20"/>
          <w:szCs w:val="20"/>
        </w:rPr>
        <w:t>nia wykonawców wspólnie ubiegających się o udzielenie zamówienia</w:t>
      </w:r>
      <w:r w:rsidR="00C15D3E">
        <w:rPr>
          <w:rFonts w:ascii="Arial" w:hAnsi="Arial" w:cs="Arial"/>
          <w:sz w:val="20"/>
          <w:szCs w:val="20"/>
        </w:rPr>
        <w:t xml:space="preserve"> (składane wraz z ofertą- jeśli dotyczy)</w:t>
      </w:r>
    </w:p>
    <w:p w14:paraId="0F974665" w14:textId="5A507145" w:rsidR="00781237" w:rsidRPr="00A25C48" w:rsidRDefault="006117BF" w:rsidP="00A25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1237">
        <w:rPr>
          <w:rFonts w:ascii="Arial" w:hAnsi="Arial" w:cs="Arial"/>
          <w:sz w:val="20"/>
          <w:szCs w:val="20"/>
        </w:rPr>
        <w:t>GOŚ</w:t>
      </w:r>
      <w:r w:rsidR="00151447">
        <w:rPr>
          <w:rFonts w:ascii="Arial" w:hAnsi="Arial" w:cs="Arial"/>
          <w:sz w:val="20"/>
          <w:szCs w:val="20"/>
        </w:rPr>
        <w:t>.271</w:t>
      </w:r>
      <w:r w:rsidR="004F12F3">
        <w:rPr>
          <w:rFonts w:ascii="Arial" w:hAnsi="Arial" w:cs="Arial"/>
          <w:sz w:val="20"/>
          <w:szCs w:val="20"/>
        </w:rPr>
        <w:t>.</w:t>
      </w:r>
      <w:r w:rsidR="00EF6C11">
        <w:rPr>
          <w:rFonts w:ascii="Arial" w:hAnsi="Arial" w:cs="Arial"/>
          <w:sz w:val="20"/>
          <w:szCs w:val="20"/>
        </w:rPr>
        <w:t>2.</w:t>
      </w:r>
      <w:r w:rsidR="00E4237E">
        <w:rPr>
          <w:rFonts w:ascii="Arial" w:hAnsi="Arial" w:cs="Arial"/>
          <w:sz w:val="20"/>
          <w:szCs w:val="20"/>
        </w:rPr>
        <w:t>3</w:t>
      </w:r>
      <w:r w:rsidR="00EF6C11">
        <w:rPr>
          <w:rFonts w:ascii="Arial" w:hAnsi="Arial" w:cs="Arial"/>
          <w:sz w:val="20"/>
          <w:szCs w:val="20"/>
        </w:rPr>
        <w:t>.202</w:t>
      </w:r>
      <w:r w:rsidR="00B37639">
        <w:rPr>
          <w:rFonts w:ascii="Arial" w:hAnsi="Arial" w:cs="Arial"/>
          <w:sz w:val="20"/>
          <w:szCs w:val="20"/>
        </w:rPr>
        <w:t>6</w:t>
      </w:r>
      <w:r w:rsidR="001556CF" w:rsidRPr="00781237">
        <w:rPr>
          <w:rFonts w:ascii="Arial" w:hAnsi="Arial" w:cs="Arial"/>
          <w:sz w:val="20"/>
          <w:szCs w:val="20"/>
        </w:rPr>
        <w:t xml:space="preserve">     </w:t>
      </w:r>
    </w:p>
    <w:p w14:paraId="39744FB5" w14:textId="77777777" w:rsidR="00781237" w:rsidRPr="00781237" w:rsidRDefault="00781237" w:rsidP="007812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781237">
        <w:rPr>
          <w:rFonts w:ascii="Arial" w:hAnsi="Arial" w:cs="Arial"/>
          <w:b/>
          <w:sz w:val="20"/>
          <w:szCs w:val="20"/>
          <w:u w:val="single"/>
          <w:lang w:eastAsia="pl-PL"/>
        </w:rPr>
        <w:t>OŚWIADCZENIE WYKONAWCÓW WSPÓLNIE UBIEGAJĄCYCH SIĘ O UDZIELENIE ZAMÓWIENIA, SKŁADANE NA PODSTAWIE ART. 117 UST. 4 USTAWY, DOTYCZĄCE ROBÓT BUDOWLANYCH, DOSTAW LUB USŁUG, KTÓRE</w:t>
      </w:r>
      <w:r w:rsidR="008A7D14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  <w:r w:rsidRPr="00781237">
        <w:rPr>
          <w:rFonts w:ascii="Arial" w:hAnsi="Arial" w:cs="Arial"/>
          <w:b/>
          <w:sz w:val="20"/>
          <w:szCs w:val="20"/>
          <w:u w:val="single"/>
          <w:lang w:eastAsia="pl-PL"/>
        </w:rPr>
        <w:t>WYKONAJĄ</w:t>
      </w:r>
      <w:r w:rsidR="008A7D14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  <w:r w:rsidRPr="00781237">
        <w:rPr>
          <w:rFonts w:ascii="Arial" w:hAnsi="Arial" w:cs="Arial"/>
          <w:b/>
          <w:sz w:val="20"/>
          <w:szCs w:val="20"/>
          <w:u w:val="single"/>
          <w:lang w:eastAsia="pl-PL"/>
        </w:rPr>
        <w:t>POSZCZEGÓLNI</w:t>
      </w:r>
      <w:r w:rsidR="008A7D14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  <w:r w:rsidRPr="00781237">
        <w:rPr>
          <w:rFonts w:ascii="Arial" w:hAnsi="Arial" w:cs="Arial"/>
          <w:b/>
          <w:sz w:val="20"/>
          <w:szCs w:val="20"/>
          <w:u w:val="single"/>
          <w:lang w:eastAsia="pl-PL"/>
        </w:rPr>
        <w:t>WYKONAWCY</w:t>
      </w:r>
    </w:p>
    <w:p w14:paraId="3E22A361" w14:textId="77777777" w:rsidR="00781237" w:rsidRPr="00781237" w:rsidRDefault="00781237" w:rsidP="007812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pl-PL"/>
        </w:rPr>
      </w:pPr>
    </w:p>
    <w:p w14:paraId="51E284CC" w14:textId="77777777" w:rsidR="00781237" w:rsidRPr="00781237" w:rsidRDefault="00781237" w:rsidP="007812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pl-PL"/>
        </w:rPr>
      </w:pPr>
    </w:p>
    <w:p w14:paraId="7A0D67AA" w14:textId="77777777" w:rsidR="00EF6C11" w:rsidRDefault="00781237" w:rsidP="00EF6C1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781237">
        <w:rPr>
          <w:rFonts w:ascii="Arial" w:hAnsi="Arial" w:cs="Arial"/>
          <w:sz w:val="20"/>
          <w:szCs w:val="20"/>
          <w:lang w:eastAsia="pl-PL"/>
        </w:rPr>
        <w:t xml:space="preserve">Nazwa i adres Wykonawców wspólnie ubiegających się o udzielenie zamówienia: </w:t>
      </w:r>
    </w:p>
    <w:p w14:paraId="6F4ED1A0" w14:textId="77777777" w:rsidR="00EF6C11" w:rsidRPr="00EF6C11" w:rsidRDefault="00EF6C11" w:rsidP="00EF6C1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135E0C">
        <w:rPr>
          <w:rFonts w:ascii="Arial" w:hAnsi="Arial" w:cs="Arial"/>
          <w:color w:val="000000"/>
          <w:sz w:val="26"/>
          <w:szCs w:val="26"/>
        </w:rPr>
        <w:t>„</w:t>
      </w:r>
      <w:r>
        <w:rPr>
          <w:rFonts w:ascii="Arial" w:hAnsi="Arial" w:cs="Arial"/>
          <w:b/>
          <w:color w:val="000000"/>
          <w:sz w:val="26"/>
          <w:szCs w:val="26"/>
        </w:rPr>
        <w:t>Utworzenie Centrum Kultury i Opieki Nad Maluchem</w:t>
      </w:r>
      <w:r w:rsidRPr="00135E0C">
        <w:rPr>
          <w:rFonts w:ascii="Arial" w:hAnsi="Arial" w:cs="Arial"/>
          <w:b/>
          <w:color w:val="000000"/>
          <w:sz w:val="26"/>
          <w:szCs w:val="26"/>
        </w:rPr>
        <w:t>”</w:t>
      </w:r>
    </w:p>
    <w:p w14:paraId="3DCCE47B" w14:textId="77777777" w:rsidR="00781237" w:rsidRDefault="00781237" w:rsidP="007812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866182C" w14:textId="77777777" w:rsidR="00781237" w:rsidRDefault="00781237" w:rsidP="007812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FBA59D9" w14:textId="77777777" w:rsidR="00781237" w:rsidRDefault="00781237" w:rsidP="007812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2B15E26E" w14:textId="77777777" w:rsidR="00781237" w:rsidRPr="00A25C48" w:rsidRDefault="00781237" w:rsidP="007812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Arial" w:hAnsi="Arial" w:cs="Arial"/>
          <w:i/>
          <w:sz w:val="20"/>
          <w:szCs w:val="20"/>
          <w:lang w:eastAsia="pl-PL"/>
        </w:rPr>
      </w:pPr>
      <w:r w:rsidRPr="00A25C48">
        <w:rPr>
          <w:rFonts w:ascii="Arial" w:hAnsi="Arial" w:cs="Arial"/>
          <w:i/>
          <w:sz w:val="20"/>
          <w:szCs w:val="20"/>
          <w:lang w:eastAsia="pl-PL"/>
        </w:rPr>
        <w:t>Zgodnie z art. 117 ust. 3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</w:t>
      </w:r>
    </w:p>
    <w:p w14:paraId="019C4E89" w14:textId="77777777" w:rsidR="00A25C48" w:rsidRDefault="00A25C48" w:rsidP="007812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14:paraId="647D9690" w14:textId="77777777" w:rsidR="00781237" w:rsidRDefault="00781237" w:rsidP="007812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781237">
        <w:rPr>
          <w:rFonts w:ascii="Arial" w:hAnsi="Arial" w:cs="Arial"/>
          <w:b/>
          <w:sz w:val="20"/>
          <w:szCs w:val="20"/>
          <w:lang w:eastAsia="pl-PL"/>
        </w:rPr>
        <w:t>*Wykonawca</w:t>
      </w:r>
      <w:r w:rsidRPr="00781237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(nazw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81237">
        <w:rPr>
          <w:rFonts w:ascii="Arial" w:hAnsi="Arial" w:cs="Arial"/>
          <w:sz w:val="20"/>
          <w:szCs w:val="20"/>
          <w:lang w:eastAsia="pl-PL"/>
        </w:rPr>
        <w:t>i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81237">
        <w:rPr>
          <w:rFonts w:ascii="Arial" w:hAnsi="Arial" w:cs="Arial"/>
          <w:sz w:val="20"/>
          <w:szCs w:val="20"/>
          <w:lang w:eastAsia="pl-PL"/>
        </w:rPr>
        <w:t>adres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81237">
        <w:rPr>
          <w:rFonts w:ascii="Arial" w:hAnsi="Arial" w:cs="Arial"/>
          <w:sz w:val="20"/>
          <w:szCs w:val="20"/>
          <w:lang w:eastAsia="pl-PL"/>
        </w:rPr>
        <w:t>Wykonawcy)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81237">
        <w:rPr>
          <w:rFonts w:ascii="Arial" w:hAnsi="Arial" w:cs="Arial"/>
          <w:sz w:val="20"/>
          <w:szCs w:val="20"/>
          <w:lang w:eastAsia="pl-PL"/>
        </w:rPr>
        <w:t>zrealizuje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81237">
        <w:rPr>
          <w:rFonts w:ascii="Arial" w:hAnsi="Arial" w:cs="Arial"/>
          <w:sz w:val="20"/>
          <w:szCs w:val="20"/>
          <w:lang w:eastAsia="pl-PL"/>
        </w:rPr>
        <w:t>następujące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81237">
        <w:rPr>
          <w:rFonts w:ascii="Arial" w:hAnsi="Arial" w:cs="Arial"/>
          <w:sz w:val="20"/>
          <w:szCs w:val="20"/>
          <w:lang w:eastAsia="pl-PL"/>
        </w:rPr>
        <w:t>roboty budowlane, dostawy lub usługi:................................................................................................................................................</w:t>
      </w:r>
    </w:p>
    <w:p w14:paraId="41060661" w14:textId="77777777" w:rsidR="00A25C48" w:rsidRDefault="00A25C48" w:rsidP="00A25C48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1F2F840B" w14:textId="77777777" w:rsidR="00A25C48" w:rsidRDefault="00A25C48" w:rsidP="007812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14:paraId="7CE95470" w14:textId="77777777" w:rsidR="00781237" w:rsidRDefault="00781237" w:rsidP="007812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781237">
        <w:rPr>
          <w:rFonts w:ascii="Arial" w:hAnsi="Arial" w:cs="Arial"/>
          <w:sz w:val="20"/>
          <w:szCs w:val="20"/>
          <w:lang w:eastAsia="pl-PL"/>
        </w:rPr>
        <w:lastRenderedPageBreak/>
        <w:t>*</w:t>
      </w:r>
      <w:r w:rsidRPr="00781237">
        <w:rPr>
          <w:rFonts w:ascii="Arial" w:hAnsi="Arial" w:cs="Arial"/>
          <w:b/>
          <w:sz w:val="20"/>
          <w:szCs w:val="20"/>
          <w:lang w:eastAsia="pl-PL"/>
        </w:rPr>
        <w:t>Wykonawca</w:t>
      </w:r>
      <w:r w:rsidRPr="00781237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(nazw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81237">
        <w:rPr>
          <w:rFonts w:ascii="Arial" w:hAnsi="Arial" w:cs="Arial"/>
          <w:sz w:val="20"/>
          <w:szCs w:val="20"/>
          <w:lang w:eastAsia="pl-PL"/>
        </w:rPr>
        <w:t>i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81237">
        <w:rPr>
          <w:rFonts w:ascii="Arial" w:hAnsi="Arial" w:cs="Arial"/>
          <w:sz w:val="20"/>
          <w:szCs w:val="20"/>
          <w:lang w:eastAsia="pl-PL"/>
        </w:rPr>
        <w:t>adres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81237">
        <w:rPr>
          <w:rFonts w:ascii="Arial" w:hAnsi="Arial" w:cs="Arial"/>
          <w:sz w:val="20"/>
          <w:szCs w:val="20"/>
          <w:lang w:eastAsia="pl-PL"/>
        </w:rPr>
        <w:t>Wykonawcy)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81237">
        <w:rPr>
          <w:rFonts w:ascii="Arial" w:hAnsi="Arial" w:cs="Arial"/>
          <w:sz w:val="20"/>
          <w:szCs w:val="20"/>
          <w:lang w:eastAsia="pl-PL"/>
        </w:rPr>
        <w:t>zrealizuje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81237">
        <w:rPr>
          <w:rFonts w:ascii="Arial" w:hAnsi="Arial" w:cs="Arial"/>
          <w:sz w:val="20"/>
          <w:szCs w:val="20"/>
          <w:lang w:eastAsia="pl-PL"/>
        </w:rPr>
        <w:t>następujące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81237">
        <w:rPr>
          <w:rFonts w:ascii="Arial" w:hAnsi="Arial" w:cs="Arial"/>
          <w:sz w:val="20"/>
          <w:szCs w:val="20"/>
          <w:lang w:eastAsia="pl-PL"/>
        </w:rPr>
        <w:t>roboty budowlane, dostawy lub usługi:................................................................................................................................................</w:t>
      </w:r>
    </w:p>
    <w:p w14:paraId="1E59409B" w14:textId="77777777" w:rsidR="00A25C48" w:rsidRDefault="00A25C48" w:rsidP="00A25C48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61102DC8" w14:textId="77777777" w:rsidR="00A25C48" w:rsidRDefault="00A25C48" w:rsidP="007812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14:paraId="44B949B1" w14:textId="77777777" w:rsidR="00A25C48" w:rsidRDefault="00781237" w:rsidP="007812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781237">
        <w:rPr>
          <w:rFonts w:ascii="Arial" w:hAnsi="Arial" w:cs="Arial"/>
          <w:b/>
          <w:sz w:val="20"/>
          <w:szCs w:val="20"/>
          <w:lang w:eastAsia="pl-PL"/>
        </w:rPr>
        <w:t>*Wykonawca</w:t>
      </w:r>
      <w:r w:rsidRPr="00781237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(nazw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81237">
        <w:rPr>
          <w:rFonts w:ascii="Arial" w:hAnsi="Arial" w:cs="Arial"/>
          <w:sz w:val="20"/>
          <w:szCs w:val="20"/>
          <w:lang w:eastAsia="pl-PL"/>
        </w:rPr>
        <w:t>i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81237">
        <w:rPr>
          <w:rFonts w:ascii="Arial" w:hAnsi="Arial" w:cs="Arial"/>
          <w:sz w:val="20"/>
          <w:szCs w:val="20"/>
          <w:lang w:eastAsia="pl-PL"/>
        </w:rPr>
        <w:t>adres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81237">
        <w:rPr>
          <w:rFonts w:ascii="Arial" w:hAnsi="Arial" w:cs="Arial"/>
          <w:sz w:val="20"/>
          <w:szCs w:val="20"/>
          <w:lang w:eastAsia="pl-PL"/>
        </w:rPr>
        <w:t>Wykonawcy)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81237">
        <w:rPr>
          <w:rFonts w:ascii="Arial" w:hAnsi="Arial" w:cs="Arial"/>
          <w:sz w:val="20"/>
          <w:szCs w:val="20"/>
          <w:lang w:eastAsia="pl-PL"/>
        </w:rPr>
        <w:t>zrealizuje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81237">
        <w:rPr>
          <w:rFonts w:ascii="Arial" w:hAnsi="Arial" w:cs="Arial"/>
          <w:sz w:val="20"/>
          <w:szCs w:val="20"/>
          <w:lang w:eastAsia="pl-PL"/>
        </w:rPr>
        <w:t>następujące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81237">
        <w:rPr>
          <w:rFonts w:ascii="Arial" w:hAnsi="Arial" w:cs="Arial"/>
          <w:sz w:val="20"/>
          <w:szCs w:val="20"/>
          <w:lang w:eastAsia="pl-PL"/>
        </w:rPr>
        <w:t>roboty budowlane, dostawy lub usługi:................................................................................................................................................</w:t>
      </w:r>
    </w:p>
    <w:p w14:paraId="134CE4B1" w14:textId="77777777" w:rsidR="00A25C48" w:rsidRDefault="00A25C48" w:rsidP="00A25C48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07EE2888" w14:textId="77777777" w:rsidR="00A25C48" w:rsidRDefault="00A25C48" w:rsidP="007812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14:paraId="56958ECB" w14:textId="77777777" w:rsidR="00A25C48" w:rsidRDefault="00781237" w:rsidP="007812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Arial" w:hAnsi="Arial" w:cs="Arial"/>
          <w:i/>
          <w:sz w:val="20"/>
          <w:szCs w:val="20"/>
          <w:lang w:eastAsia="pl-PL"/>
        </w:rPr>
      </w:pPr>
      <w:r w:rsidRPr="00A25C48">
        <w:rPr>
          <w:rFonts w:ascii="Arial" w:hAnsi="Arial" w:cs="Arial"/>
          <w:i/>
          <w:sz w:val="20"/>
          <w:szCs w:val="20"/>
          <w:lang w:eastAsia="pl-PL"/>
        </w:rPr>
        <w:t>* należy wypełnić tylko w sytuacji, gdy zachodzą okoliczności, o których mowa w art. 117 ust. 3 ustawy, tyle razy ile to konieczne</w:t>
      </w:r>
    </w:p>
    <w:p w14:paraId="4293F416" w14:textId="77777777" w:rsidR="00A25C48" w:rsidRPr="00A25C48" w:rsidRDefault="00A25C48" w:rsidP="007812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Arial" w:hAnsi="Arial" w:cs="Arial"/>
          <w:i/>
          <w:sz w:val="20"/>
          <w:szCs w:val="20"/>
          <w:lang w:eastAsia="pl-PL"/>
        </w:rPr>
      </w:pPr>
    </w:p>
    <w:p w14:paraId="4107D0E0" w14:textId="77777777" w:rsidR="00A25C48" w:rsidRDefault="00A25C48" w:rsidP="007812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pl-PL"/>
        </w:rPr>
      </w:pPr>
      <w:r w:rsidRPr="00A25C48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781237" w:rsidRPr="00A25C48">
        <w:rPr>
          <w:rFonts w:ascii="Arial" w:hAnsi="Arial" w:cs="Arial"/>
          <w:b/>
          <w:sz w:val="20"/>
          <w:szCs w:val="20"/>
          <w:lang w:eastAsia="pl-PL"/>
        </w:rPr>
        <w:t>Oświadczam/y, że wszystkie informacje podane w niniejszym oświadczeniu są aktualne i zgodne z prawdą oraz zostały przedstawione z pełną świadomością konsekwencji wprowadzenia Zamawiającego w błąd przy przedstawianiu informacji.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63E4F5E4" w14:textId="77777777" w:rsidR="00A25C48" w:rsidRDefault="00A25C48" w:rsidP="007812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pl-PL"/>
        </w:rPr>
      </w:pPr>
    </w:p>
    <w:p w14:paraId="61BA27D5" w14:textId="77777777" w:rsidR="00A25C48" w:rsidRDefault="00A25C48" w:rsidP="007812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pl-PL"/>
        </w:rPr>
      </w:pPr>
    </w:p>
    <w:p w14:paraId="3D9707D2" w14:textId="77777777" w:rsidR="00781237" w:rsidRPr="00A25C48" w:rsidRDefault="00781237" w:rsidP="007812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25C48">
        <w:rPr>
          <w:rFonts w:ascii="Arial" w:hAnsi="Arial" w:cs="Arial"/>
          <w:sz w:val="20"/>
          <w:szCs w:val="20"/>
          <w:lang w:eastAsia="pl-PL"/>
        </w:rPr>
        <w:t>Podpis........................</w:t>
      </w:r>
      <w:r w:rsidR="00A25C48" w:rsidRPr="00A25C48">
        <w:rPr>
          <w:rFonts w:ascii="Arial" w:hAnsi="Arial" w:cs="Arial"/>
          <w:sz w:val="20"/>
          <w:szCs w:val="20"/>
          <w:lang w:eastAsia="pl-PL"/>
        </w:rPr>
        <w:t xml:space="preserve">..............................            </w:t>
      </w:r>
      <w:r w:rsidR="00A25C48">
        <w:rPr>
          <w:rFonts w:ascii="Arial" w:hAnsi="Arial" w:cs="Arial"/>
          <w:sz w:val="20"/>
          <w:szCs w:val="20"/>
          <w:lang w:eastAsia="pl-PL"/>
        </w:rPr>
        <w:t xml:space="preserve">                 </w:t>
      </w:r>
      <w:r w:rsidR="00A25C48" w:rsidRPr="00A25C48">
        <w:rPr>
          <w:rFonts w:ascii="Arial" w:hAnsi="Arial" w:cs="Arial"/>
          <w:sz w:val="20"/>
          <w:szCs w:val="20"/>
          <w:lang w:eastAsia="pl-PL"/>
        </w:rPr>
        <w:t xml:space="preserve">   </w:t>
      </w:r>
      <w:r w:rsidRPr="00A25C48">
        <w:rPr>
          <w:rFonts w:ascii="Arial" w:hAnsi="Arial" w:cs="Arial"/>
          <w:sz w:val="20"/>
          <w:szCs w:val="20"/>
          <w:lang w:eastAsia="pl-PL"/>
        </w:rPr>
        <w:t>dnia, ...................</w:t>
      </w:r>
    </w:p>
    <w:p w14:paraId="6613DD47" w14:textId="77777777" w:rsidR="00566293" w:rsidRPr="00781237" w:rsidRDefault="00566293" w:rsidP="007812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ind w:hanging="284"/>
        <w:jc w:val="both"/>
        <w:textAlignment w:val="baseline"/>
        <w:rPr>
          <w:rFonts w:ascii="Arial" w:hAnsi="Arial" w:cs="Arial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231CCC67" w14:textId="77777777" w:rsidR="00566293" w:rsidRPr="00781237" w:rsidRDefault="00566293" w:rsidP="007812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ind w:hanging="284"/>
        <w:jc w:val="both"/>
        <w:textAlignment w:val="baseline"/>
        <w:rPr>
          <w:rFonts w:ascii="Arial" w:hAnsi="Arial" w:cs="Arial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22DA5C91" w14:textId="77777777" w:rsidR="00566293" w:rsidRPr="00781237" w:rsidRDefault="00566293" w:rsidP="0056629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i/>
          <w:color w:val="FF0000"/>
          <w:kern w:val="1"/>
          <w:sz w:val="20"/>
          <w:szCs w:val="20"/>
          <w:lang w:eastAsia="zh-CN" w:bidi="hi-IN"/>
        </w:rPr>
      </w:pPr>
      <w:r w:rsidRPr="00781237">
        <w:rPr>
          <w:rFonts w:ascii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>UWAGA! Dokument należy wypełnić i podpisać kwalifikowanym podpisem elektronicznym lub podpisem   zaufanym lub podpisem osobistym.</w:t>
      </w:r>
    </w:p>
    <w:p w14:paraId="2E1DF5A7" w14:textId="77777777" w:rsidR="005374B7" w:rsidRPr="00781237" w:rsidRDefault="00566293" w:rsidP="0056629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 w:rsidRPr="00781237">
        <w:rPr>
          <w:rFonts w:ascii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>Zamawiający zaleca zapisanie dokumentu w formacie PDF.</w:t>
      </w:r>
    </w:p>
    <w:sectPr w:rsidR="005374B7" w:rsidRPr="00781237" w:rsidSect="00E227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AB0BC" w14:textId="77777777" w:rsidR="00167B30" w:rsidRDefault="00167B30" w:rsidP="00333A42">
      <w:pPr>
        <w:spacing w:after="0" w:line="240" w:lineRule="auto"/>
      </w:pPr>
      <w:r>
        <w:separator/>
      </w:r>
    </w:p>
  </w:endnote>
  <w:endnote w:type="continuationSeparator" w:id="0">
    <w:p w14:paraId="5C5E1849" w14:textId="77777777" w:rsidR="00167B30" w:rsidRDefault="00167B30" w:rsidP="0033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174F" w14:textId="77777777" w:rsidR="00A25C48" w:rsidRDefault="00A25C4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12F3">
      <w:rPr>
        <w:noProof/>
      </w:rPr>
      <w:t>1</w:t>
    </w:r>
    <w:r>
      <w:fldChar w:fldCharType="end"/>
    </w:r>
  </w:p>
  <w:p w14:paraId="69CA1487" w14:textId="77777777" w:rsidR="00A25C48" w:rsidRDefault="00A25C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362E" w14:textId="77777777" w:rsidR="00167B30" w:rsidRDefault="00167B30" w:rsidP="00333A42">
      <w:pPr>
        <w:spacing w:after="0" w:line="240" w:lineRule="auto"/>
      </w:pPr>
      <w:r>
        <w:separator/>
      </w:r>
    </w:p>
  </w:footnote>
  <w:footnote w:type="continuationSeparator" w:id="0">
    <w:p w14:paraId="06155FEF" w14:textId="77777777" w:rsidR="00167B30" w:rsidRDefault="00167B30" w:rsidP="0033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BD53" w14:textId="77777777" w:rsidR="00C25E9D" w:rsidRDefault="004D0A0F" w:rsidP="00974165">
    <w:pPr>
      <w:pStyle w:val="Nagwek"/>
    </w:pPr>
    <w:r w:rsidRPr="00544E1E">
      <w:rPr>
        <w:noProof/>
      </w:rPr>
      <w:drawing>
        <wp:inline distT="0" distB="0" distL="0" distR="0" wp14:anchorId="46A6DDA1" wp14:editId="0A9134A5">
          <wp:extent cx="5753100" cy="10191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A2364" w14:textId="77777777" w:rsidR="00C25E9D" w:rsidRDefault="00C25E9D" w:rsidP="00C25E9D">
    <w:pPr>
      <w:pStyle w:val="Nagwek"/>
      <w:jc w:val="center"/>
    </w:pPr>
  </w:p>
  <w:p w14:paraId="1ADCB87A" w14:textId="77777777" w:rsidR="00C25E9D" w:rsidRDefault="00C25E9D" w:rsidP="00C25E9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378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028554B5"/>
    <w:multiLevelType w:val="hybridMultilevel"/>
    <w:tmpl w:val="FFFFFFFF"/>
    <w:lvl w:ilvl="0" w:tplc="91B8ED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FFFFFFFF"/>
    <w:lvl w:ilvl="0" w:tplc="B7420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A173E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" w15:restartNumberingAfterBreak="0">
    <w:nsid w:val="18A52B56"/>
    <w:multiLevelType w:val="hybridMultilevel"/>
    <w:tmpl w:val="FFFFFFFF"/>
    <w:lvl w:ilvl="0" w:tplc="BBA890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B4D1DB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6" w15:restartNumberingAfterBreak="0">
    <w:nsid w:val="23762C2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7" w15:restartNumberingAfterBreak="0">
    <w:nsid w:val="2E645CE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8" w15:restartNumberingAfterBreak="0">
    <w:nsid w:val="2F57573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B23819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461601C9"/>
    <w:multiLevelType w:val="hybridMultilevel"/>
    <w:tmpl w:val="FFFFFFFF"/>
    <w:lvl w:ilvl="0" w:tplc="BBA8900A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1" w15:restartNumberingAfterBreak="0">
    <w:nsid w:val="465323E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A281CC0"/>
    <w:multiLevelType w:val="hybridMultilevel"/>
    <w:tmpl w:val="FFFFFFFF"/>
    <w:lvl w:ilvl="0" w:tplc="5716607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1E6AA5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28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4" w15:restartNumberingAfterBreak="0">
    <w:nsid w:val="4EDF15BB"/>
    <w:multiLevelType w:val="hybridMultilevel"/>
    <w:tmpl w:val="FFFFFFFF"/>
    <w:lvl w:ilvl="0" w:tplc="B3AEA1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5CF32C37"/>
    <w:multiLevelType w:val="hybridMultilevel"/>
    <w:tmpl w:val="FFFFFFFF"/>
    <w:lvl w:ilvl="0" w:tplc="2430B5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5DCD574B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5F591AE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8" w15:restartNumberingAfterBreak="0">
    <w:nsid w:val="664233D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687D3EB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05060"/>
    <w:multiLevelType w:val="hybridMultilevel"/>
    <w:tmpl w:val="FFFFFFFF"/>
    <w:lvl w:ilvl="0" w:tplc="57D4F1EA">
      <w:start w:val="1"/>
      <w:numFmt w:val="lowerLetter"/>
      <w:lvlText w:val="%1)"/>
      <w:lvlJc w:val="left"/>
      <w:pPr>
        <w:ind w:left="28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1" w15:restartNumberingAfterBreak="0">
    <w:nsid w:val="7CBB78AC"/>
    <w:multiLevelType w:val="hybridMultilevel"/>
    <w:tmpl w:val="FFFFFFFF"/>
    <w:lvl w:ilvl="0" w:tplc="5716607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685642786">
    <w:abstractNumId w:val="4"/>
  </w:num>
  <w:num w:numId="2" w16cid:durableId="357319667">
    <w:abstractNumId w:val="0"/>
  </w:num>
  <w:num w:numId="3" w16cid:durableId="5207667">
    <w:abstractNumId w:val="20"/>
  </w:num>
  <w:num w:numId="4" w16cid:durableId="1535339828">
    <w:abstractNumId w:val="13"/>
  </w:num>
  <w:num w:numId="5" w16cid:durableId="707952207">
    <w:abstractNumId w:val="9"/>
  </w:num>
  <w:num w:numId="6" w16cid:durableId="2037852895">
    <w:abstractNumId w:val="3"/>
  </w:num>
  <w:num w:numId="7" w16cid:durableId="1973703755">
    <w:abstractNumId w:val="16"/>
  </w:num>
  <w:num w:numId="8" w16cid:durableId="398407391">
    <w:abstractNumId w:val="10"/>
  </w:num>
  <w:num w:numId="9" w16cid:durableId="1368144004">
    <w:abstractNumId w:val="14"/>
  </w:num>
  <w:num w:numId="10" w16cid:durableId="1286933217">
    <w:abstractNumId w:val="6"/>
  </w:num>
  <w:num w:numId="11" w16cid:durableId="171799938">
    <w:abstractNumId w:val="5"/>
  </w:num>
  <w:num w:numId="12" w16cid:durableId="1361786749">
    <w:abstractNumId w:val="7"/>
  </w:num>
  <w:num w:numId="13" w16cid:durableId="1740785626">
    <w:abstractNumId w:val="17"/>
  </w:num>
  <w:num w:numId="14" w16cid:durableId="693111402">
    <w:abstractNumId w:val="8"/>
  </w:num>
  <w:num w:numId="15" w16cid:durableId="1193762194">
    <w:abstractNumId w:val="1"/>
  </w:num>
  <w:num w:numId="16" w16cid:durableId="1891919377">
    <w:abstractNumId w:val="18"/>
  </w:num>
  <w:num w:numId="17" w16cid:durableId="1499924368">
    <w:abstractNumId w:val="15"/>
  </w:num>
  <w:num w:numId="18" w16cid:durableId="1214925701">
    <w:abstractNumId w:val="21"/>
  </w:num>
  <w:num w:numId="19" w16cid:durableId="2018343610">
    <w:abstractNumId w:val="11"/>
  </w:num>
  <w:num w:numId="20" w16cid:durableId="198671175">
    <w:abstractNumId w:val="12"/>
  </w:num>
  <w:num w:numId="21" w16cid:durableId="502934018">
    <w:abstractNumId w:val="19"/>
  </w:num>
  <w:num w:numId="22" w16cid:durableId="921718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4F"/>
    <w:rsid w:val="000046E2"/>
    <w:rsid w:val="0001376F"/>
    <w:rsid w:val="000228E5"/>
    <w:rsid w:val="00030BD1"/>
    <w:rsid w:val="00032D8E"/>
    <w:rsid w:val="00033A47"/>
    <w:rsid w:val="000438E7"/>
    <w:rsid w:val="00056087"/>
    <w:rsid w:val="0006242A"/>
    <w:rsid w:val="00083028"/>
    <w:rsid w:val="00090A41"/>
    <w:rsid w:val="000B1A2A"/>
    <w:rsid w:val="000D2650"/>
    <w:rsid w:val="000F3383"/>
    <w:rsid w:val="00105882"/>
    <w:rsid w:val="00127C3A"/>
    <w:rsid w:val="00132DE9"/>
    <w:rsid w:val="00135E0C"/>
    <w:rsid w:val="00151447"/>
    <w:rsid w:val="0015428B"/>
    <w:rsid w:val="001556CF"/>
    <w:rsid w:val="00167B30"/>
    <w:rsid w:val="001937D0"/>
    <w:rsid w:val="001943BF"/>
    <w:rsid w:val="001B3A46"/>
    <w:rsid w:val="001B475C"/>
    <w:rsid w:val="001C41DA"/>
    <w:rsid w:val="001D3B39"/>
    <w:rsid w:val="00212F54"/>
    <w:rsid w:val="00220AB6"/>
    <w:rsid w:val="00236AF1"/>
    <w:rsid w:val="00253D55"/>
    <w:rsid w:val="00254114"/>
    <w:rsid w:val="00270763"/>
    <w:rsid w:val="00297E76"/>
    <w:rsid w:val="002A1FD5"/>
    <w:rsid w:val="002E25AE"/>
    <w:rsid w:val="00313630"/>
    <w:rsid w:val="00333A42"/>
    <w:rsid w:val="00394D71"/>
    <w:rsid w:val="003B3778"/>
    <w:rsid w:val="003D09B2"/>
    <w:rsid w:val="003F002F"/>
    <w:rsid w:val="003F3009"/>
    <w:rsid w:val="004139FE"/>
    <w:rsid w:val="004254DB"/>
    <w:rsid w:val="00435C9B"/>
    <w:rsid w:val="00453B22"/>
    <w:rsid w:val="00476DFB"/>
    <w:rsid w:val="00483263"/>
    <w:rsid w:val="004A05FE"/>
    <w:rsid w:val="004B686E"/>
    <w:rsid w:val="004D0A0F"/>
    <w:rsid w:val="004E0501"/>
    <w:rsid w:val="004E4EB8"/>
    <w:rsid w:val="004E6EE8"/>
    <w:rsid w:val="004F12F3"/>
    <w:rsid w:val="00506646"/>
    <w:rsid w:val="00521E57"/>
    <w:rsid w:val="00532A08"/>
    <w:rsid w:val="005374B7"/>
    <w:rsid w:val="00544E1E"/>
    <w:rsid w:val="00556F85"/>
    <w:rsid w:val="00566293"/>
    <w:rsid w:val="005871A1"/>
    <w:rsid w:val="005A078A"/>
    <w:rsid w:val="005E7B23"/>
    <w:rsid w:val="0060253A"/>
    <w:rsid w:val="006117BF"/>
    <w:rsid w:val="00633D06"/>
    <w:rsid w:val="006D410E"/>
    <w:rsid w:val="006E4C73"/>
    <w:rsid w:val="00716DE9"/>
    <w:rsid w:val="00724C38"/>
    <w:rsid w:val="007279FB"/>
    <w:rsid w:val="00751AB8"/>
    <w:rsid w:val="007560C0"/>
    <w:rsid w:val="00766300"/>
    <w:rsid w:val="00781237"/>
    <w:rsid w:val="0078210A"/>
    <w:rsid w:val="00792F92"/>
    <w:rsid w:val="007D353F"/>
    <w:rsid w:val="007E0726"/>
    <w:rsid w:val="008130C1"/>
    <w:rsid w:val="0083084D"/>
    <w:rsid w:val="0088226A"/>
    <w:rsid w:val="00895237"/>
    <w:rsid w:val="008A4892"/>
    <w:rsid w:val="008A7BA7"/>
    <w:rsid w:val="008A7D14"/>
    <w:rsid w:val="008C0DF7"/>
    <w:rsid w:val="008C5217"/>
    <w:rsid w:val="008C7752"/>
    <w:rsid w:val="008D038A"/>
    <w:rsid w:val="008D6B86"/>
    <w:rsid w:val="008E28D4"/>
    <w:rsid w:val="008E6CED"/>
    <w:rsid w:val="00900E29"/>
    <w:rsid w:val="00902A4D"/>
    <w:rsid w:val="00905CBC"/>
    <w:rsid w:val="00910839"/>
    <w:rsid w:val="00910AE9"/>
    <w:rsid w:val="00957977"/>
    <w:rsid w:val="00973645"/>
    <w:rsid w:val="00974165"/>
    <w:rsid w:val="00976946"/>
    <w:rsid w:val="009809E9"/>
    <w:rsid w:val="00993C55"/>
    <w:rsid w:val="009D3AA8"/>
    <w:rsid w:val="009F01A2"/>
    <w:rsid w:val="009F62FE"/>
    <w:rsid w:val="00A07A96"/>
    <w:rsid w:val="00A135E3"/>
    <w:rsid w:val="00A25C48"/>
    <w:rsid w:val="00A40C2C"/>
    <w:rsid w:val="00A668F9"/>
    <w:rsid w:val="00A80CAA"/>
    <w:rsid w:val="00AD3978"/>
    <w:rsid w:val="00B057F5"/>
    <w:rsid w:val="00B257C4"/>
    <w:rsid w:val="00B37639"/>
    <w:rsid w:val="00B408DA"/>
    <w:rsid w:val="00B60C57"/>
    <w:rsid w:val="00B61EB9"/>
    <w:rsid w:val="00BA46BC"/>
    <w:rsid w:val="00C15D3E"/>
    <w:rsid w:val="00C25E9D"/>
    <w:rsid w:val="00C34AEF"/>
    <w:rsid w:val="00C378D8"/>
    <w:rsid w:val="00C4347A"/>
    <w:rsid w:val="00C60B1B"/>
    <w:rsid w:val="00C76684"/>
    <w:rsid w:val="00C96208"/>
    <w:rsid w:val="00CA0D91"/>
    <w:rsid w:val="00D040EA"/>
    <w:rsid w:val="00D17F2A"/>
    <w:rsid w:val="00D5314C"/>
    <w:rsid w:val="00D65521"/>
    <w:rsid w:val="00D77F5E"/>
    <w:rsid w:val="00D800A9"/>
    <w:rsid w:val="00DC6A1F"/>
    <w:rsid w:val="00DE6D35"/>
    <w:rsid w:val="00DE7D53"/>
    <w:rsid w:val="00DF1D0B"/>
    <w:rsid w:val="00E2277E"/>
    <w:rsid w:val="00E31206"/>
    <w:rsid w:val="00E4237E"/>
    <w:rsid w:val="00E5273A"/>
    <w:rsid w:val="00E529CD"/>
    <w:rsid w:val="00E62D79"/>
    <w:rsid w:val="00EB0202"/>
    <w:rsid w:val="00EB789A"/>
    <w:rsid w:val="00EC49FB"/>
    <w:rsid w:val="00EF687C"/>
    <w:rsid w:val="00EF6C11"/>
    <w:rsid w:val="00F12AFB"/>
    <w:rsid w:val="00F41F94"/>
    <w:rsid w:val="00F43D4C"/>
    <w:rsid w:val="00F65298"/>
    <w:rsid w:val="00F74B04"/>
    <w:rsid w:val="00FB034F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A5B42"/>
  <w14:defaultImageDpi w14:val="0"/>
  <w15:docId w15:val="{E294A824-E328-49C7-ADC5-2C414309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34F"/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43BF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943BF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03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33A4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3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33A42"/>
    <w:rPr>
      <w:rFonts w:cs="Times New Roman"/>
    </w:rPr>
  </w:style>
  <w:style w:type="paragraph" w:styleId="Akapitzlist">
    <w:name w:val="List Paragraph"/>
    <w:basedOn w:val="Normalny"/>
    <w:uiPriority w:val="34"/>
    <w:qFormat/>
    <w:rsid w:val="00724C38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"/>
    <w:basedOn w:val="Normalny"/>
    <w:link w:val="TekstprzypisudolnegoZnak"/>
    <w:uiPriority w:val="99"/>
    <w:rsid w:val="00566293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"/>
    <w:basedOn w:val="Domylnaczcionkaakapitu"/>
    <w:link w:val="Tekstprzypisudolnego"/>
    <w:uiPriority w:val="99"/>
    <w:locked/>
    <w:rsid w:val="00566293"/>
    <w:rPr>
      <w:rFonts w:ascii="Times New Roman" w:hAnsi="Times New Roman" w:cs="Times New Roman"/>
      <w:sz w:val="20"/>
      <w:lang w:val="x-none" w:eastAsia="ar-SA" w:bidi="ar-SA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56629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781237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B0202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0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0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C3C6-7CD5-4827-9B36-816C60C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740</Characters>
  <Application>Microsoft Office Word</Application>
  <DocSecurity>0</DocSecurity>
  <Lines>22</Lines>
  <Paragraphs>6</Paragraphs>
  <ScaleCrop>false</ScaleCrop>
  <Company>Microsof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czajka</dc:creator>
  <cp:keywords/>
  <dc:description/>
  <cp:lastModifiedBy>Wioletta Mika</cp:lastModifiedBy>
  <cp:revision>2</cp:revision>
  <cp:lastPrinted>2019-05-23T08:15:00Z</cp:lastPrinted>
  <dcterms:created xsi:type="dcterms:W3CDTF">2026-02-06T07:49:00Z</dcterms:created>
  <dcterms:modified xsi:type="dcterms:W3CDTF">2026-02-06T07:49:00Z</dcterms:modified>
</cp:coreProperties>
</file>